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11"/>
        <w:tblW w:w="103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1"/>
        <w:gridCol w:w="2967"/>
        <w:gridCol w:w="2261"/>
        <w:gridCol w:w="2828"/>
      </w:tblGrid>
      <w:tr w:rsidR="009B3693" w:rsidRPr="00407642" w14:paraId="6672C416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363CB15" w14:textId="393E72BD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A1:D38"/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="00936A4E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7</w:t>
            </w: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年度(20</w:t>
            </w:r>
            <w:r w:rsidR="00936A4E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25</w:t>
            </w: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8"/>
                <w:szCs w:val="28"/>
              </w:rPr>
              <w:t>年度)　指導監査　改善結果報告書</w:t>
            </w:r>
            <w:bookmarkEnd w:id="0"/>
          </w:p>
        </w:tc>
      </w:tr>
      <w:tr w:rsidR="009B3693" w:rsidRPr="00407642" w14:paraId="1CFC0415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D96991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1.監査実施年月日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3B6E5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  月  日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7C3328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3.改善結果報告書</w:t>
            </w:r>
          </w:p>
        </w:tc>
        <w:tc>
          <w:tcPr>
            <w:tcW w:w="28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32F58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　月　日</w:t>
            </w:r>
          </w:p>
        </w:tc>
      </w:tr>
      <w:tr w:rsidR="009B3693" w:rsidRPr="00407642" w14:paraId="27CA6585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356D8D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2.監査結果通知日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BB87E7C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令和 年(20  年)　月　日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D920BC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 xml:space="preserve">　提出期限</w:t>
            </w:r>
          </w:p>
        </w:tc>
        <w:tc>
          <w:tcPr>
            <w:tcW w:w="28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97CE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E1E5154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5557E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4.法人・施設種別</w:t>
            </w:r>
          </w:p>
        </w:tc>
        <w:tc>
          <w:tcPr>
            <w:tcW w:w="80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D82C3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70921791" w14:textId="77777777" w:rsidTr="009B3693">
        <w:trPr>
          <w:trHeight w:val="20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22B8DD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5.法人名</w:t>
            </w:r>
          </w:p>
        </w:tc>
        <w:tc>
          <w:tcPr>
            <w:tcW w:w="80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ADCB7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415C59A" w14:textId="77777777" w:rsidTr="009B3693">
        <w:trPr>
          <w:trHeight w:val="20"/>
        </w:trPr>
        <w:tc>
          <w:tcPr>
            <w:tcW w:w="22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2F9F13A2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EE5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4EA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74CE" w14:textId="77777777" w:rsidR="009B3693" w:rsidRPr="00407642" w:rsidRDefault="009B3693" w:rsidP="009B3693">
            <w:pPr>
              <w:widowControl/>
              <w:jc w:val="left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9B3693" w:rsidRPr="00407642" w14:paraId="08462363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A525A" w14:textId="77777777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文書指摘事項</w:t>
            </w:r>
          </w:p>
        </w:tc>
      </w:tr>
      <w:tr w:rsidR="009B3693" w:rsidRPr="00407642" w14:paraId="6C93F548" w14:textId="77777777" w:rsidTr="009B3693">
        <w:trPr>
          <w:trHeight w:val="1656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C83488" w14:textId="77777777" w:rsidR="009B3693" w:rsidRPr="00407642" w:rsidRDefault="009B3693" w:rsidP="009B3693">
            <w:pPr>
              <w:widowControl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3693" w:rsidRPr="00407642" w14:paraId="422BF5B8" w14:textId="77777777" w:rsidTr="009B3693">
        <w:trPr>
          <w:trHeight w:val="20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35CDFC" w14:textId="77777777" w:rsidR="009B3693" w:rsidRPr="00407642" w:rsidRDefault="009B3693" w:rsidP="009B3693">
            <w:pPr>
              <w:widowControl/>
              <w:jc w:val="center"/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2"/>
              </w:rPr>
            </w:pPr>
            <w:r w:rsidRPr="00407642">
              <w:rPr>
                <w:rFonts w:ascii="UD デジタル 教科書体 N-R" w:eastAsia="UD デジタル 教科書体 N-R" w:hAnsi="Yu Gothic" w:cs="ＭＳ Ｐゴシック" w:hint="eastAsia"/>
                <w:color w:val="000000"/>
                <w:kern w:val="0"/>
                <w:sz w:val="22"/>
              </w:rPr>
              <w:t>改善状況</w:t>
            </w:r>
          </w:p>
        </w:tc>
      </w:tr>
      <w:tr w:rsidR="009B3693" w:rsidRPr="00407642" w14:paraId="29E9F648" w14:textId="77777777" w:rsidTr="00F705F2">
        <w:trPr>
          <w:trHeight w:val="5698"/>
        </w:trPr>
        <w:tc>
          <w:tcPr>
            <w:tcW w:w="10317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7E5E07" w14:textId="77777777" w:rsidR="009B3693" w:rsidRPr="00407642" w:rsidRDefault="009B3693" w:rsidP="009B3693">
            <w:pPr>
              <w:rPr>
                <w:rFonts w:ascii="UD デジタル 教科書体 N-R" w:eastAsia="UD デジタル 教科書体 N-R" w:hAnsi="Yu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9B5677" w14:textId="77777777" w:rsidR="009B3693" w:rsidRDefault="009B3693"/>
    <w:sectPr w:rsidR="009B3693" w:rsidSect="00B76F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6D02" w14:textId="77777777" w:rsidR="0082606C" w:rsidRDefault="0082606C" w:rsidP="00F705F2">
      <w:r>
        <w:separator/>
      </w:r>
    </w:p>
  </w:endnote>
  <w:endnote w:type="continuationSeparator" w:id="0">
    <w:p w14:paraId="2CC2BE9C" w14:textId="77777777" w:rsidR="0082606C" w:rsidRDefault="0082606C" w:rsidP="00F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2DC8" w14:textId="77777777" w:rsidR="0082606C" w:rsidRDefault="0082606C" w:rsidP="00F705F2">
      <w:r>
        <w:separator/>
      </w:r>
    </w:p>
  </w:footnote>
  <w:footnote w:type="continuationSeparator" w:id="0">
    <w:p w14:paraId="0DCDBA29" w14:textId="77777777" w:rsidR="0082606C" w:rsidRDefault="0082606C" w:rsidP="00F7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4DA"/>
    <w:multiLevelType w:val="hybridMultilevel"/>
    <w:tmpl w:val="62ACE6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52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42"/>
    <w:rsid w:val="001C47E6"/>
    <w:rsid w:val="00407642"/>
    <w:rsid w:val="0082606C"/>
    <w:rsid w:val="008910F2"/>
    <w:rsid w:val="00936A4E"/>
    <w:rsid w:val="009B3693"/>
    <w:rsid w:val="00AF2175"/>
    <w:rsid w:val="00B76F56"/>
    <w:rsid w:val="00F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D0E95"/>
  <w15:chartTrackingRefBased/>
  <w15:docId w15:val="{BE022880-BBB7-4263-A9DB-C1FBBAD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0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5F2"/>
  </w:style>
  <w:style w:type="paragraph" w:styleId="a6">
    <w:name w:val="footer"/>
    <w:basedOn w:val="a"/>
    <w:link w:val="a7"/>
    <w:uiPriority w:val="99"/>
    <w:unhideWhenUsed/>
    <w:rsid w:val="00F70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85A8-0710-41D9-A712-F8F4314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　知久</dc:creator>
  <cp:keywords/>
  <dc:description/>
  <cp:lastModifiedBy>濱口　知久</cp:lastModifiedBy>
  <cp:revision>4</cp:revision>
  <dcterms:created xsi:type="dcterms:W3CDTF">2024-11-27T07:00:00Z</dcterms:created>
  <dcterms:modified xsi:type="dcterms:W3CDTF">2026-01-05T05:19:00Z</dcterms:modified>
</cp:coreProperties>
</file>